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5C39377D" w:rsidR="00F87123" w:rsidRPr="00F87123" w:rsidRDefault="000747BE" w:rsidP="0040693D">
      <w:pPr>
        <w:jc w:val="center"/>
        <w:rPr>
          <w:rFonts w:ascii="TH SarabunIT๙" w:eastAsia="Calibri" w:hAnsi="TH SarabunIT๙" w:cs="TH SarabunIT๙"/>
          <w:cs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59B6A" wp14:editId="46196749">
                <wp:simplePos x="0" y="0"/>
                <wp:positionH relativeFrom="column">
                  <wp:posOffset>2011377</wp:posOffset>
                </wp:positionH>
                <wp:positionV relativeFrom="paragraph">
                  <wp:posOffset>-386715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477F" w14:textId="77777777" w:rsidR="000747BE" w:rsidRPr="000811FD" w:rsidRDefault="000747BE" w:rsidP="00074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9B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8.4pt;margin-top:-30.45pt;width:118.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UCcElN8AAAALAQAADwAAAGRycy9k&#10;b3ducmV2LnhtbEyPwU7DMBBE70j8g7VI3Fq7qRpoGqeqUFuOQIk4u7FJIuK1Zbtp+HuWExxX8zTz&#10;ttxOdmCjCbF3KGExF8AMNk732Eqo3w+zR2AxKdRqcGgkfJsI2+r2plSFdld8M+MptYxKMBZKQpeS&#10;LziPTWesinPnDVL26YJVic7Qch3UlcrtwDMhcm5Vj7TQKW+eOtN8nS5Wgk/++PAcXl53+8Mo6o9j&#10;nfXtXsr7u2m3AZbMlP5g+NUndajI6ewuqCMbJCwXOaknCbNcrIERsVotM2BnQnORAa9K/v+H6gc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BQJwSU3wAAAAsBAAAPAAAAAAAAAAAAAAAA&#10;AFEEAABkcnMvZG93bnJldi54bWxQSwUGAAAAAAQABADzAAAAXQUAAAAA&#10;" filled="f" stroked="f">
                <v:textbox style="mso-fit-shape-to-text:t">
                  <w:txbxContent>
                    <w:p w14:paraId="52EA477F" w14:textId="77777777" w:rsidR="000747BE" w:rsidRPr="000811FD" w:rsidRDefault="000747BE" w:rsidP="000747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68A6DFD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40693D">
      <w:pPr>
        <w:jc w:val="center"/>
        <w:rPr>
          <w:rFonts w:ascii="TH SarabunIT๙" w:eastAsia="Calibri" w:hAnsi="TH SarabunIT๙" w:cs="TH SarabunIT๙"/>
        </w:rPr>
      </w:pPr>
    </w:p>
    <w:p w14:paraId="6AEFAA13" w14:textId="6939748D" w:rsidR="00F87123" w:rsidRPr="00F87123" w:rsidRDefault="00F87123" w:rsidP="0040693D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40693D">
      <w:pPr>
        <w:tabs>
          <w:tab w:val="left" w:pos="6237"/>
        </w:tabs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40693D">
      <w:pPr>
        <w:tabs>
          <w:tab w:val="left" w:pos="6237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0976FC0F" w:rsidR="00F87123" w:rsidRPr="008E7477" w:rsidRDefault="00EC701F" w:rsidP="0040693D">
      <w:pPr>
        <w:tabs>
          <w:tab w:val="left" w:pos="6237"/>
        </w:tabs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proofErr w:type="spellStart"/>
      <w:r w:rsidR="00F87123"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  <w:r w:rsidR="007D6798">
        <w:rPr>
          <w:rFonts w:ascii="TH SarabunIT๙" w:eastAsia="Calibri" w:hAnsi="TH SarabunIT๙" w:cs="TH SarabunIT๙"/>
        </w:rPr>
        <w:t xml:space="preserve"> </w:t>
      </w:r>
    </w:p>
    <w:p w14:paraId="11BF1923" w14:textId="40B795E6" w:rsidR="00F87123" w:rsidRPr="008E7477" w:rsidRDefault="00F87123" w:rsidP="0040693D">
      <w:pPr>
        <w:spacing w:before="80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7E1819">
        <w:rPr>
          <w:rFonts w:ascii="TH SarabunIT๙" w:eastAsia="Calibri" w:hAnsi="TH SarabunIT๙" w:cs="TH SarabunIT๙" w:hint="cs"/>
          <w:cs/>
        </w:rPr>
        <w:t>กุมภาพันธ์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7E1819">
        <w:rPr>
          <w:rFonts w:ascii="TH SarabunIT๙" w:eastAsia="Calibri" w:hAnsi="TH SarabunIT๙" w:cs="TH SarabunIT๙" w:hint="cs"/>
          <w:cs/>
        </w:rPr>
        <w:t>๗</w:t>
      </w:r>
    </w:p>
    <w:p w14:paraId="36A4C4FD" w14:textId="5F30F896" w:rsidR="00407B25" w:rsidRPr="007B37B9" w:rsidRDefault="00F87123" w:rsidP="0096356E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>ง</w:t>
      </w:r>
      <w:r w:rsidR="003E51C4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96356E">
        <w:rPr>
          <w:rFonts w:ascii="TH SarabunIT๙" w:hAnsi="TH SarabunIT๙" w:cs="TH SarabunIT๙" w:hint="cs"/>
          <w:color w:val="000000" w:themeColor="text1"/>
          <w:spacing w:val="-4"/>
          <w:cs/>
        </w:rPr>
        <w:t>ขอเชิญ</w:t>
      </w:r>
      <w:r w:rsidR="00740786">
        <w:rPr>
          <w:rFonts w:ascii="TH SarabunIT๙" w:hAnsi="TH SarabunIT๙" w:cs="TH SarabunIT๙" w:hint="cs"/>
          <w:color w:val="000000" w:themeColor="text1"/>
          <w:spacing w:val="-4"/>
          <w:cs/>
        </w:rPr>
        <w:t>เข้าร่วม</w:t>
      </w:r>
      <w:r w:rsidR="0096356E">
        <w:rPr>
          <w:rFonts w:ascii="TH SarabunIT๙" w:hAnsi="TH SarabunIT๙" w:cs="TH SarabunIT๙" w:hint="cs"/>
          <w:color w:val="000000" w:themeColor="text1"/>
          <w:spacing w:val="-4"/>
          <w:cs/>
        </w:rPr>
        <w:t>ประชุมเสวนาวิชาการนานาชาติฯ</w:t>
      </w:r>
    </w:p>
    <w:p w14:paraId="479B5F4A" w14:textId="07F3E578" w:rsidR="005A0F27" w:rsidRPr="00673B85" w:rsidRDefault="00F87123" w:rsidP="0040693D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</w:t>
      </w:r>
      <w:r w:rsidR="00673B85">
        <w:rPr>
          <w:rFonts w:ascii="TH SarabunIT๙" w:eastAsia="Calibri" w:hAnsi="TH SarabunIT๙" w:cs="TH SarabunIT๙" w:hint="cs"/>
          <w:cs/>
        </w:rPr>
        <w:t>ทุกจังหวัด</w:t>
      </w:r>
    </w:p>
    <w:p w14:paraId="534A83E7" w14:textId="4B071B3C" w:rsidR="007D1EA5" w:rsidRPr="007F4CCE" w:rsidRDefault="00F87123" w:rsidP="0040693D">
      <w:pPr>
        <w:spacing w:before="120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EA0156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</w:t>
      </w:r>
      <w:proofErr w:type="spellStart"/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ศ</w:t>
      </w:r>
      <w:r w:rsidR="0040693D">
        <w:rPr>
          <w:rFonts w:ascii="TH SarabunIT๙" w:eastAsia="Calibri" w:hAnsi="TH SarabunIT๙" w:cs="TH SarabunIT๙" w:hint="cs"/>
          <w:color w:val="000000" w:themeColor="text1"/>
          <w:cs/>
        </w:rPr>
        <w:t>.ว</w:t>
      </w:r>
      <w:proofErr w:type="spellEnd"/>
      <w:r w:rsidR="0040693D">
        <w:rPr>
          <w:rFonts w:ascii="TH SarabunIT๙" w:eastAsia="Calibri" w:hAnsi="TH SarabunIT๙" w:cs="TH SarabunIT๙" w:hint="cs"/>
          <w:color w:val="000000" w:themeColor="text1"/>
          <w:cs/>
        </w:rPr>
        <w:t>.</w:t>
      </w:r>
      <w:r w:rsidR="0048709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40693D">
        <w:rPr>
          <w:rFonts w:ascii="TH SarabunIT๙" w:eastAsia="Calibri" w:hAnsi="TH SarabunIT๙" w:cs="TH SarabunIT๙" w:hint="cs"/>
          <w:color w:val="000000" w:themeColor="text1"/>
          <w:cs/>
        </w:rPr>
        <w:t>๐8</w:t>
      </w:r>
      <w:r w:rsidR="00407B25">
        <w:rPr>
          <w:rFonts w:ascii="TH SarabunIT๙" w:eastAsia="Calibri" w:hAnsi="TH SarabunIT๙" w:cs="TH SarabunIT๙"/>
          <w:color w:val="000000" w:themeColor="text1"/>
        </w:rPr>
        <w:t>/</w:t>
      </w:r>
      <w:r w:rsidR="0040693D">
        <w:rPr>
          <w:rFonts w:ascii="TH SarabunIT๙" w:eastAsia="Calibri" w:hAnsi="TH SarabunIT๙" w:cs="TH SarabunIT๙" w:hint="cs"/>
          <w:color w:val="000000" w:themeColor="text1"/>
          <w:cs/>
        </w:rPr>
        <w:t>1066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7E1819">
        <w:rPr>
          <w:rFonts w:ascii="TH SarabunIT๙" w:eastAsia="Calibri" w:hAnsi="TH SarabunIT๙" w:cs="TH SarabunIT๙" w:hint="cs"/>
          <w:color w:val="000000" w:themeColor="text1"/>
          <w:cs/>
        </w:rPr>
        <w:t>๗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48C53418" w:rsidR="0029114F" w:rsidRPr="008E7477" w:rsidRDefault="0096356E" w:rsidP="0096356E">
      <w:pPr>
        <w:jc w:val="thaiDistribute"/>
        <w:rPr>
          <w:rFonts w:ascii="TH SarabunIT๙" w:eastAsia="Calibri" w:hAnsi="TH SarabunIT๙" w:cs="TH SarabunIT๙"/>
          <w:cs/>
        </w:rPr>
      </w:pPr>
      <w:r w:rsidRPr="0096356E">
        <w:rPr>
          <w:rFonts w:ascii="TH SarabunIT๙" w:eastAsia="Calibri" w:hAnsi="TH SarabunIT๙" w:cs="TH SarabunIT๙"/>
          <w:color w:val="FFFFFF" w:themeColor="background1"/>
          <w:cs/>
        </w:rPr>
        <w:t xml:space="preserve">สิ่งที่ส่งมาด้วย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EB498E">
        <w:rPr>
          <w:rFonts w:ascii="TH SarabunIT๙" w:eastAsia="Calibri" w:hAnsi="TH SarabunIT๙" w:cs="TH SarabunIT๙" w:hint="cs"/>
          <w:color w:val="000000" w:themeColor="text1"/>
          <w:cs/>
        </w:rPr>
        <w:t>๑๕</w:t>
      </w:r>
      <w:r w:rsidR="00EC701F" w:rsidRPr="007F4CC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EB498E">
        <w:rPr>
          <w:rFonts w:ascii="TH SarabunIT๙" w:eastAsia="Calibri" w:hAnsi="TH SarabunIT๙" w:cs="TH SarabunIT๙" w:hint="cs"/>
          <w:color w:val="000000" w:themeColor="text1"/>
          <w:cs/>
        </w:rPr>
        <w:t>กุมภาพันธ์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7D1EA5" w:rsidRPr="00EB498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7E1819" w:rsidRPr="00EB498E">
        <w:rPr>
          <w:rFonts w:ascii="TH SarabunIT๙" w:eastAsia="Calibri" w:hAnsi="TH SarabunIT๙" w:cs="TH SarabunIT๙" w:hint="cs"/>
          <w:color w:val="000000" w:themeColor="text1"/>
          <w:cs/>
        </w:rPr>
        <w:t>๗</w:t>
      </w:r>
      <w:r w:rsidR="007D1EA5" w:rsidRPr="00EB498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</w:t>
      </w:r>
      <w:r w:rsidR="00EB498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</w:t>
      </w:r>
      <w:r w:rsidR="00D039A6" w:rsidRPr="00EB498E">
        <w:rPr>
          <w:rFonts w:ascii="TH SarabunIT๙" w:eastAsia="Calibri" w:hAnsi="TH SarabunIT๙" w:cs="TH SarabunIT๙"/>
          <w:color w:val="000000" w:themeColor="text1"/>
          <w:cs/>
        </w:rPr>
        <w:t>จำนวน 1</w:t>
      </w:r>
      <w:r w:rsidR="00D039A6" w:rsidRPr="00EB498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59F28ACE" w:rsidR="005D69E7" w:rsidRPr="00D178F3" w:rsidRDefault="007B37B9" w:rsidP="00830A9B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IT๙" w:hAnsi="TH SarabunIT๙" w:cs="TH SarabunIT๙" w:hint="cs"/>
          <w:cs/>
        </w:rPr>
        <w:tab/>
      </w:r>
      <w:r w:rsidR="00520477" w:rsidRPr="0011099A">
        <w:rPr>
          <w:rFonts w:ascii="TH SarabunIT๙" w:hAnsi="TH SarabunIT๙" w:cs="TH SarabunIT๙" w:hint="cs"/>
          <w:spacing w:val="-8"/>
          <w:cs/>
        </w:rPr>
        <w:t>ด้วยกรมส่งเสริมการปกครองท้องถิ่น</w:t>
      </w:r>
      <w:r w:rsidR="00673B85" w:rsidRPr="0011099A">
        <w:rPr>
          <w:rFonts w:ascii="TH SarabunIT๙" w:hAnsi="TH SarabunIT๙" w:cs="TH SarabunIT๙"/>
          <w:spacing w:val="-8"/>
          <w:cs/>
        </w:rPr>
        <w:t>ได้รับ</w:t>
      </w:r>
      <w:r w:rsidR="00D178F3" w:rsidRPr="0011099A">
        <w:rPr>
          <w:rFonts w:ascii="TH SarabunIT๙" w:hAnsi="TH SarabunIT๙" w:cs="TH SarabunIT๙"/>
          <w:spacing w:val="-8"/>
          <w:cs/>
        </w:rPr>
        <w:t>แจ้งจากกองทุนเพื่อความเสมอภาคทา</w:t>
      </w:r>
      <w:r w:rsidR="00D178F3" w:rsidRPr="0011099A">
        <w:rPr>
          <w:rFonts w:ascii="TH SarabunIT๙" w:hAnsi="TH SarabunIT๙" w:cs="TH SarabunIT๙" w:hint="cs"/>
          <w:spacing w:val="-8"/>
          <w:cs/>
        </w:rPr>
        <w:t>ง</w:t>
      </w:r>
      <w:r w:rsidR="00673B85" w:rsidRPr="0011099A">
        <w:rPr>
          <w:rFonts w:ascii="TH SarabunIT๙" w:hAnsi="TH SarabunIT๙" w:cs="TH SarabunIT๙"/>
          <w:spacing w:val="-8"/>
          <w:cs/>
        </w:rPr>
        <w:t>การศึกษ</w:t>
      </w:r>
      <w:r w:rsidR="00673B85" w:rsidRPr="0011099A">
        <w:rPr>
          <w:rFonts w:ascii="TH SarabunIT๙" w:hAnsi="TH SarabunIT๙" w:cs="TH SarabunIT๙" w:hint="cs"/>
          <w:spacing w:val="-8"/>
          <w:cs/>
        </w:rPr>
        <w:t>า (กสศ.)</w:t>
      </w:r>
      <w:r w:rsidR="00673B85" w:rsidRPr="00D178F3">
        <w:rPr>
          <w:rFonts w:ascii="TH SarabunIT๙" w:hAnsi="TH SarabunIT๙" w:cs="TH SarabunIT๙"/>
          <w:cs/>
        </w:rPr>
        <w:br/>
      </w:r>
      <w:r w:rsidR="00673B85" w:rsidRPr="00D178F3">
        <w:rPr>
          <w:rFonts w:ascii="TH SarabunIT๙" w:hAnsi="TH SarabunIT๙" w:cs="TH SarabunIT๙" w:hint="cs"/>
          <w:spacing w:val="-6"/>
          <w:cs/>
        </w:rPr>
        <w:t xml:space="preserve">ว่า ได้กำหนดจัดเสวนาวิชาการนานาชาติด้านการสร้างความเสมอภาคทางการศึกษา </w:t>
      </w:r>
      <w:r w:rsidR="00830A9B">
        <w:rPr>
          <w:rFonts w:ascii="TH SarabunIT๙" w:hAnsi="TH SarabunIT๙" w:cs="TH SarabunIT๙" w:hint="cs"/>
          <w:spacing w:val="-6"/>
          <w:cs/>
        </w:rPr>
        <w:t>ผ่านสื่ออิเล็กทรอนิกส์</w:t>
      </w:r>
      <w:r w:rsidR="00673B85" w:rsidRPr="00D178F3">
        <w:rPr>
          <w:rFonts w:ascii="TH SarabunIT๙" w:hAnsi="TH SarabunIT๙" w:cs="TH SarabunIT๙" w:hint="cs"/>
          <w:cs/>
        </w:rPr>
        <w:t xml:space="preserve"> </w:t>
      </w:r>
      <w:r w:rsidR="00830A9B">
        <w:rPr>
          <w:rFonts w:ascii="TH SarabunIT๙" w:hAnsi="TH SarabunIT๙" w:cs="TH SarabunIT๙"/>
          <w:cs/>
        </w:rPr>
        <w:br/>
      </w:r>
      <w:r w:rsidR="00673B85" w:rsidRPr="00D178F3">
        <w:rPr>
          <w:rFonts w:ascii="TH SarabunIT๙" w:hAnsi="TH SarabunIT๙" w:cs="TH SarabunIT๙" w:hint="cs"/>
          <w:cs/>
        </w:rPr>
        <w:t>โดยมีวัตถุประสงค์เพื่อสนับสนุนเป้าหมาย</w:t>
      </w:r>
      <w:r w:rsidR="00673B85" w:rsidRPr="00B84DCC">
        <w:rPr>
          <w:rFonts w:ascii="TH SarabunIT๙" w:hAnsi="TH SarabunIT๙" w:cs="TH SarabunIT๙" w:hint="cs"/>
          <w:spacing w:val="-4"/>
          <w:cs/>
        </w:rPr>
        <w:t>ในการดำเนินการเสริมสร้างและพัฒนาคุณภาพและประสิทธิ</w:t>
      </w:r>
      <w:r w:rsidR="00B84DCC" w:rsidRPr="00B84DCC">
        <w:rPr>
          <w:rFonts w:ascii="TH SarabunIT๙" w:hAnsi="TH SarabunIT๙" w:cs="TH SarabunIT๙" w:hint="cs"/>
          <w:spacing w:val="-4"/>
          <w:cs/>
        </w:rPr>
        <w:t>ภาพ</w:t>
      </w:r>
      <w:r w:rsidR="00830A9B">
        <w:rPr>
          <w:rFonts w:ascii="TH SarabunIT๙" w:hAnsi="TH SarabunIT๙" w:cs="TH SarabunIT๙"/>
          <w:spacing w:val="-4"/>
          <w:cs/>
        </w:rPr>
        <w:br/>
      </w:r>
      <w:r w:rsidR="00B84DCC" w:rsidRPr="00B84DCC">
        <w:rPr>
          <w:rFonts w:ascii="TH SarabunIT๙" w:hAnsi="TH SarabunIT๙" w:cs="TH SarabunIT๙" w:hint="cs"/>
          <w:spacing w:val="-4"/>
          <w:cs/>
        </w:rPr>
        <w:t>ของบุคลากร รวมถึงสถานศึกษาและ</w:t>
      </w:r>
      <w:r w:rsidR="00673B85" w:rsidRPr="00B84DCC">
        <w:rPr>
          <w:rFonts w:ascii="TH SarabunIT๙" w:hAnsi="TH SarabunIT๙" w:cs="TH SarabunIT๙" w:hint="cs"/>
          <w:spacing w:val="-4"/>
          <w:cs/>
        </w:rPr>
        <w:t>หน่วยงาน</w:t>
      </w:r>
      <w:r w:rsidR="00673B85" w:rsidRPr="00B84DCC">
        <w:rPr>
          <w:rFonts w:ascii="TH SarabunIT๙" w:hAnsi="TH SarabunIT๙" w:cs="TH SarabunIT๙" w:hint="cs"/>
          <w:spacing w:val="-6"/>
          <w:cs/>
        </w:rPr>
        <w:t xml:space="preserve">ที่เกี่ยวข้อง </w:t>
      </w:r>
      <w:r w:rsidR="00632565">
        <w:rPr>
          <w:rFonts w:ascii="TH SarabunIT๙" w:hAnsi="TH SarabunIT๙" w:cs="TH SarabunIT๙" w:hint="cs"/>
          <w:spacing w:val="-6"/>
          <w:cs/>
        </w:rPr>
        <w:t>เพื่อสนับสนุนให้เด็กและเยาวชนทุก</w:t>
      </w:r>
      <w:r w:rsidR="00673B85" w:rsidRPr="00B84DCC">
        <w:rPr>
          <w:rFonts w:ascii="TH SarabunIT๙" w:hAnsi="TH SarabunIT๙" w:cs="TH SarabunIT๙" w:hint="cs"/>
          <w:spacing w:val="-6"/>
          <w:cs/>
        </w:rPr>
        <w:t>คนเข้าถึงการศึกษาที่มีคุณภาพ ตามภารกิจของกองทุน</w:t>
      </w:r>
      <w:r w:rsidR="00673B85" w:rsidRPr="009F430F">
        <w:rPr>
          <w:rFonts w:ascii="TH SarabunIT๙" w:hAnsi="TH SarabunIT๙" w:cs="TH SarabunIT๙" w:hint="cs"/>
          <w:spacing w:val="-8"/>
          <w:cs/>
        </w:rPr>
        <w:t>เพื่อความเสมอภาคทางการศึกษา</w:t>
      </w:r>
      <w:r w:rsidR="00D730B7" w:rsidRPr="00D178F3">
        <w:rPr>
          <w:rFonts w:ascii="TH SarabunIT๙" w:hAnsi="TH SarabunIT๙" w:cs="TH SarabunIT๙" w:hint="cs"/>
          <w:color w:val="FF0000"/>
          <w:cs/>
        </w:rPr>
        <w:t xml:space="preserve"> </w:t>
      </w:r>
    </w:p>
    <w:p w14:paraId="1516C9A2" w14:textId="581D1271" w:rsidR="005D69E7" w:rsidRPr="00F009E9" w:rsidRDefault="007B37B9" w:rsidP="00F009E9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673B85" w:rsidRPr="00F009E9">
        <w:rPr>
          <w:rFonts w:ascii="TH SarabunIT๙" w:eastAsia="Calibri" w:hAnsi="TH SarabunIT๙" w:cs="TH SarabunIT๙" w:hint="cs"/>
          <w:color w:val="000000" w:themeColor="text1"/>
          <w:spacing w:val="4"/>
          <w:cs/>
        </w:rPr>
        <w:t xml:space="preserve">ในการนี้ </w:t>
      </w:r>
      <w:r w:rsidR="004E168E" w:rsidRPr="00F009E9">
        <w:rPr>
          <w:rFonts w:ascii="TH SarabunIT๙" w:eastAsia="Calibri" w:hAnsi="TH SarabunIT๙" w:cs="TH SarabunIT๙" w:hint="cs"/>
          <w:color w:val="000000" w:themeColor="text1"/>
          <w:spacing w:val="4"/>
          <w:cs/>
        </w:rPr>
        <w:t>กรมส่งเสริมการปกครองท้องถิ่น</w:t>
      </w:r>
      <w:r w:rsidR="00673B85" w:rsidRPr="00F009E9">
        <w:rPr>
          <w:rFonts w:ascii="TH SarabunIT๙" w:eastAsia="Calibri" w:hAnsi="TH SarabunIT๙" w:cs="TH SarabunIT๙" w:hint="cs"/>
          <w:color w:val="000000" w:themeColor="text1"/>
          <w:spacing w:val="4"/>
          <w:cs/>
        </w:rPr>
        <w:t>ขอความร่วมมือจังหวัด</w:t>
      </w:r>
      <w:r w:rsidR="0040693D" w:rsidRPr="00F009E9">
        <w:rPr>
          <w:rFonts w:ascii="TH SarabunIT๙" w:hAnsi="TH SarabunIT๙" w:cs="TH SarabunIT๙" w:hint="cs"/>
          <w:color w:val="000000"/>
          <w:spacing w:val="4"/>
          <w:cs/>
        </w:rPr>
        <w:t>แจ้งประชาสัมพันธ์</w:t>
      </w:r>
      <w:r w:rsidR="0040693D" w:rsidRPr="00F009E9">
        <w:rPr>
          <w:rFonts w:ascii="TH SarabunIT๙" w:hAnsi="TH SarabunIT๙" w:cs="TH SarabunIT๙" w:hint="cs"/>
          <w:spacing w:val="4"/>
          <w:cs/>
        </w:rPr>
        <w:t>ไปยัง</w:t>
      </w:r>
      <w:r w:rsidR="0040693D" w:rsidRPr="00F009E9">
        <w:rPr>
          <w:rFonts w:ascii="TH SarabunIT๙" w:hAnsi="TH SarabunIT๙" w:cs="TH SarabunIT๙" w:hint="cs"/>
          <w:cs/>
        </w:rPr>
        <w:t>องค์กรปกครองส่วนท้องถิ่นและสถานศึกษาในสังกัด เพื่อพิจารณาเข้าร่วมการประชุมเสวนาวิชาการนานาชาติ</w:t>
      </w:r>
      <w:r w:rsidR="00F009E9" w:rsidRPr="00F009E9">
        <w:rPr>
          <w:rFonts w:ascii="TH SarabunIT๙" w:hAnsi="TH SarabunIT๙" w:cs="TH SarabunIT๙"/>
          <w:cs/>
        </w:rPr>
        <w:br/>
      </w:r>
      <w:r w:rsidR="0040693D" w:rsidRPr="00F009E9">
        <w:rPr>
          <w:rFonts w:ascii="TH SarabunIT๙" w:hAnsi="TH SarabunIT๙" w:cs="TH SarabunIT๙" w:hint="cs"/>
          <w:cs/>
        </w:rPr>
        <w:t xml:space="preserve">ด้านการสร้างความเสมอภาคทางการศึกษา ในหัวข้อ </w:t>
      </w:r>
      <w:r w:rsidR="007F54B2" w:rsidRPr="00F009E9">
        <w:rPr>
          <w:rFonts w:ascii="TH SarabunIT๙" w:hAnsi="TH SarabunIT๙" w:cs="TH SarabunIT๙"/>
        </w:rPr>
        <w:t>“Digital</w:t>
      </w:r>
      <w:r w:rsidR="007F54B2" w:rsidRPr="00F009E9">
        <w:rPr>
          <w:rFonts w:ascii="TH SarabunIT๙" w:hAnsi="TH SarabunIT๙" w:cs="TH SarabunIT๙" w:hint="cs"/>
          <w:cs/>
        </w:rPr>
        <w:t xml:space="preserve"> </w:t>
      </w:r>
      <w:r w:rsidR="007F54B2" w:rsidRPr="00F009E9">
        <w:rPr>
          <w:rFonts w:ascii="TH SarabunIT๙" w:hAnsi="TH SarabunIT๙" w:cs="TH SarabunIT๙"/>
        </w:rPr>
        <w:t>Family</w:t>
      </w:r>
      <w:r w:rsidR="007F54B2" w:rsidRPr="00F009E9">
        <w:rPr>
          <w:rFonts w:ascii="TH SarabunIT๙" w:hAnsi="TH SarabunIT๙" w:cs="TH SarabunIT๙" w:hint="cs"/>
          <w:cs/>
        </w:rPr>
        <w:t xml:space="preserve"> </w:t>
      </w:r>
      <w:r w:rsidR="0012714D" w:rsidRPr="00F009E9">
        <w:rPr>
          <w:rFonts w:ascii="TH SarabunIT๙" w:hAnsi="TH SarabunIT๙" w:cs="TH SarabunIT๙"/>
        </w:rPr>
        <w:t>Card</w:t>
      </w:r>
      <w:r w:rsidR="0012714D" w:rsidRPr="00F009E9">
        <w:rPr>
          <w:rFonts w:ascii="TH SarabunIT๙" w:hAnsi="TH SarabunIT๙" w:cs="TH SarabunIT๙" w:hint="cs"/>
          <w:cs/>
        </w:rPr>
        <w:t xml:space="preserve"> </w:t>
      </w:r>
      <w:r w:rsidR="00F009E9" w:rsidRPr="00F009E9">
        <w:rPr>
          <w:rFonts w:ascii="TH SarabunIT๙" w:hAnsi="TH SarabunIT๙" w:cs="TH SarabunIT๙" w:hint="cs"/>
          <w:cs/>
        </w:rPr>
        <w:t xml:space="preserve">แพลตฟอร์มอัจฉริยะ </w:t>
      </w:r>
      <w:r w:rsidR="0040693D" w:rsidRPr="00F009E9">
        <w:rPr>
          <w:rFonts w:ascii="TH SarabunIT๙" w:hAnsi="TH SarabunIT๙" w:cs="TH SarabunIT๙" w:hint="cs"/>
          <w:cs/>
        </w:rPr>
        <w:t>เพื่อเข้าถึง</w:t>
      </w:r>
      <w:r w:rsidR="00F009E9" w:rsidRPr="00F009E9">
        <w:rPr>
          <w:rFonts w:ascii="TH SarabunIT๙" w:hAnsi="TH SarabunIT๙" w:cs="TH SarabunIT๙"/>
          <w:cs/>
        </w:rPr>
        <w:br/>
      </w:r>
      <w:r w:rsidR="0040693D" w:rsidRPr="00F009E9">
        <w:rPr>
          <w:rFonts w:ascii="TH SarabunIT๙" w:hAnsi="TH SarabunIT๙" w:cs="TH SarabunIT๙" w:hint="cs"/>
          <w:spacing w:val="-6"/>
          <w:cs/>
        </w:rPr>
        <w:t>สวัสดิการสังคมของประเทศคาซัคสถาน</w:t>
      </w:r>
      <w:r w:rsidR="0040693D" w:rsidRPr="00F009E9">
        <w:rPr>
          <w:rFonts w:ascii="TH SarabunIT๙" w:hAnsi="TH SarabunIT๙" w:cs="TH SarabunIT๙"/>
          <w:spacing w:val="-6"/>
        </w:rPr>
        <w:t>”</w:t>
      </w:r>
      <w:r w:rsidR="00D05E50" w:rsidRPr="00F009E9">
        <w:rPr>
          <w:rFonts w:ascii="TH SarabunIT๙" w:hAnsi="TH SarabunIT๙" w:cs="TH SarabunIT๙" w:hint="cs"/>
          <w:color w:val="FFFFFF" w:themeColor="background1"/>
          <w:spacing w:val="-6"/>
          <w:cs/>
        </w:rPr>
        <w:t>.</w:t>
      </w:r>
      <w:r w:rsidR="00830A9B" w:rsidRPr="00F009E9">
        <w:rPr>
          <w:rFonts w:ascii="TH SarabunIT๙" w:hAnsi="TH SarabunIT๙" w:cs="TH SarabunIT๙" w:hint="cs"/>
          <w:spacing w:val="-6"/>
          <w:cs/>
        </w:rPr>
        <w:t>ในวันศุกร์ที่ 8 มีนาคม 2567</w:t>
      </w:r>
      <w:r w:rsidR="00F009E9" w:rsidRPr="00F009E9">
        <w:rPr>
          <w:rFonts w:ascii="TH SarabunIT๙" w:hAnsi="TH SarabunIT๙" w:cs="TH SarabunIT๙" w:hint="cs"/>
          <w:spacing w:val="-6"/>
          <w:cs/>
        </w:rPr>
        <w:t xml:space="preserve"> เวลา 14.00 - 16.00 น. ผ่านทาง</w:t>
      </w:r>
      <w:r w:rsidR="00830A9B" w:rsidRPr="00F009E9">
        <w:rPr>
          <w:rFonts w:ascii="TH SarabunIT๙" w:hAnsi="TH SarabunIT๙" w:cs="TH SarabunIT๙" w:hint="cs"/>
          <w:spacing w:val="-6"/>
          <w:cs/>
        </w:rPr>
        <w:t>ระบบ</w:t>
      </w:r>
      <w:r w:rsidR="00F009E9" w:rsidRPr="00F009E9">
        <w:rPr>
          <w:rFonts w:ascii="TH SarabunIT๙" w:hAnsi="TH SarabunIT๙" w:cs="TH SarabunIT๙" w:hint="cs"/>
          <w:spacing w:val="-6"/>
          <w:cs/>
        </w:rPr>
        <w:t>การ</w:t>
      </w:r>
      <w:r w:rsidR="00830A9B" w:rsidRPr="00F009E9">
        <w:rPr>
          <w:rFonts w:ascii="TH SarabunIT๙" w:hAnsi="TH SarabunIT๙" w:cs="TH SarabunIT๙" w:hint="cs"/>
          <w:spacing w:val="-6"/>
          <w:cs/>
        </w:rPr>
        <w:t xml:space="preserve">ประชุมออนไลน์ </w:t>
      </w:r>
      <w:r w:rsidR="00830A9B" w:rsidRPr="00F009E9">
        <w:rPr>
          <w:rFonts w:ascii="TH SarabunIT๙" w:hAnsi="TH SarabunIT๙" w:cs="TH SarabunIT๙"/>
          <w:spacing w:val="-6"/>
        </w:rPr>
        <w:t>Zoom</w:t>
      </w:r>
      <w:r w:rsidR="0040693D" w:rsidRPr="00F009E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AE4E67" w:rsidRPr="00F009E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ทั้งนี้ </w:t>
      </w:r>
      <w:r w:rsidR="0040693D" w:rsidRPr="00F009E9">
        <w:rPr>
          <w:rFonts w:ascii="TH SarabunIT๙" w:hAnsi="TH SarabunIT๙" w:cs="TH SarabunIT๙" w:hint="cs"/>
          <w:color w:val="000000" w:themeColor="text1"/>
          <w:spacing w:val="-6"/>
          <w:cs/>
        </w:rPr>
        <w:t>ขอความกรุณาตอบแบบตอบรับการประชุม ภายในวันจัน</w:t>
      </w:r>
      <w:r w:rsidR="00B84DCC" w:rsidRPr="00F009E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ทร์ที่ 1 มีนาคม </w:t>
      </w:r>
      <w:r w:rsidR="0040693D" w:rsidRPr="00F009E9">
        <w:rPr>
          <w:rFonts w:ascii="TH SarabunIT๙" w:hAnsi="TH SarabunIT๙" w:cs="TH SarabunIT๙" w:hint="cs"/>
          <w:color w:val="000000" w:themeColor="text1"/>
          <w:spacing w:val="-6"/>
          <w:cs/>
        </w:rPr>
        <w:t>2567</w:t>
      </w:r>
      <w:r w:rsidR="004D11FA" w:rsidRPr="00F009E9">
        <w:rPr>
          <w:rFonts w:ascii="TH SarabunIT๙" w:eastAsia="Calibri" w:hAnsi="TH SarabunIT๙" w:cs="TH SarabunIT๙" w:hint="cs"/>
          <w:color w:val="000000" w:themeColor="text1"/>
          <w:cs/>
        </w:rPr>
        <w:t xml:space="preserve"> รายละเอียดปรากฏตามสิ่งที่ส่งมาด้วย</w:t>
      </w:r>
    </w:p>
    <w:p w14:paraId="0185D723" w14:textId="77777777" w:rsidR="00F87123" w:rsidRPr="008E7477" w:rsidRDefault="00F87123" w:rsidP="0040693D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AE4E67">
      <w:pPr>
        <w:tabs>
          <w:tab w:val="left" w:pos="4395"/>
          <w:tab w:val="left" w:pos="6096"/>
        </w:tabs>
        <w:spacing w:before="24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40693D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4FE641C" w:rsidR="00F87123" w:rsidRPr="008E7477" w:rsidRDefault="00F87123" w:rsidP="0040693D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970B744" w:rsidR="003E05D8" w:rsidRPr="008E7477" w:rsidRDefault="003E05D8" w:rsidP="0040693D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64D6DFBF" w:rsidR="00F87123" w:rsidRPr="008E7477" w:rsidRDefault="00F87123" w:rsidP="0040693D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57135CC4" w14:textId="31F580DC" w:rsidR="005C5422" w:rsidRDefault="00F87123" w:rsidP="0040693D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</w:p>
    <w:p w14:paraId="29D25BF4" w14:textId="588BA97C" w:rsidR="0040693D" w:rsidRDefault="0040693D" w:rsidP="0040693D">
      <w:pPr>
        <w:rPr>
          <w:rFonts w:ascii="TH SarabunIT๙" w:eastAsia="Calibri" w:hAnsi="TH SarabunIT๙" w:cs="TH SarabunIT๙"/>
          <w:spacing w:val="-4"/>
        </w:rPr>
      </w:pPr>
    </w:p>
    <w:p w14:paraId="3DEDDF35" w14:textId="77777777" w:rsidR="0040693D" w:rsidRDefault="0040693D" w:rsidP="0040693D">
      <w:pPr>
        <w:rPr>
          <w:rFonts w:ascii="TH SarabunIT๙" w:eastAsia="Calibri" w:hAnsi="TH SarabunIT๙" w:cs="TH SarabunIT๙"/>
          <w:spacing w:val="-4"/>
        </w:rPr>
      </w:pPr>
    </w:p>
    <w:p w14:paraId="6998D25D" w14:textId="77777777" w:rsidR="0040693D" w:rsidRDefault="0040693D" w:rsidP="0040693D">
      <w:pPr>
        <w:rPr>
          <w:rFonts w:ascii="TH SarabunIT๙" w:eastAsia="Calibri" w:hAnsi="TH SarabunIT๙" w:cs="TH SarabunIT๙"/>
          <w:spacing w:val="-4"/>
        </w:rPr>
      </w:pPr>
    </w:p>
    <w:p w14:paraId="3FDE0147" w14:textId="00F1DDA1" w:rsidR="00FA186D" w:rsidRPr="00AE4E67" w:rsidRDefault="0040693D" w:rsidP="0040693D">
      <w:pPr>
        <w:rPr>
          <w:rFonts w:ascii="TH SarabunIT๙" w:eastAsia="Calibri" w:hAnsi="TH SarabunIT๙" w:cs="TH SarabunIT๙"/>
          <w:color w:val="000000" w:themeColor="text1"/>
          <w:spacing w:val="-4"/>
        </w:rPr>
      </w:pPr>
      <w:r w:rsidRPr="00AE4E6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2FA5D" wp14:editId="32D0095F">
                <wp:simplePos x="0" y="0"/>
                <wp:positionH relativeFrom="column">
                  <wp:posOffset>4516755</wp:posOffset>
                </wp:positionH>
                <wp:positionV relativeFrom="paragraph">
                  <wp:posOffset>77470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B518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13AF1AFC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3FAAF10A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1BEDEF04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F732E4" w14:textId="77777777" w:rsidR="000747BE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5367FE6A" w14:textId="77777777" w:rsidR="000747BE" w:rsidRPr="007D6B96" w:rsidRDefault="000747BE" w:rsidP="00074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FA5D" id="Text Box 1" o:spid="_x0000_s1027" type="#_x0000_t202" style="position:absolute;margin-left:355.65pt;margin-top:6.1pt;width:123.55pt;height:10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" filled="f" stroked="f" strokeweight=".5pt">
                <v:textbox>
                  <w:txbxContent>
                    <w:p w14:paraId="1D8BB518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13AF1AFC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14:paraId="3FAAF10A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1BEDEF04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F732E4" w14:textId="77777777" w:rsidR="000747BE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5367FE6A" w14:textId="77777777" w:rsidR="000747BE" w:rsidRPr="007D6B96" w:rsidRDefault="000747BE" w:rsidP="00074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123" w:rsidRPr="00AE4E67">
        <w:rPr>
          <w:rFonts w:ascii="TH SarabunIT๙" w:eastAsia="Calibri" w:hAnsi="TH SarabunIT๙" w:cs="TH SarabunIT๙"/>
          <w:color w:val="000000" w:themeColor="text1"/>
          <w:spacing w:val="-4"/>
          <w:cs/>
        </w:rPr>
        <w:t>กองส่งเสริมและพัฒนาการจัดการศึกษาท้องถิ่น</w:t>
      </w:r>
    </w:p>
    <w:p w14:paraId="6A6135D3" w14:textId="77777777" w:rsidR="005C5422" w:rsidRPr="00AE4E67" w:rsidRDefault="005C5422" w:rsidP="0040693D">
      <w:pPr>
        <w:rPr>
          <w:rFonts w:ascii="TH SarabunIT๙" w:eastAsia="Calibri" w:hAnsi="TH SarabunIT๙" w:cs="TH SarabunIT๙"/>
          <w:color w:val="000000" w:themeColor="text1"/>
          <w:spacing w:val="-4"/>
        </w:rPr>
      </w:pPr>
      <w:r w:rsidRPr="00AE4E67">
        <w:rPr>
          <w:rFonts w:ascii="TH SarabunIT๙" w:eastAsia="Calibri" w:hAnsi="TH SarabunIT๙" w:cs="TH SarabunIT๙"/>
          <w:color w:val="000000" w:themeColor="text1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2E5ADDAF" w14:textId="5ECCCCB4" w:rsidR="005C5422" w:rsidRPr="00AE4E67" w:rsidRDefault="005C5422" w:rsidP="0040693D">
      <w:pPr>
        <w:rPr>
          <w:rFonts w:ascii="TH SarabunIT๙" w:eastAsia="Calibri" w:hAnsi="TH SarabunIT๙" w:cs="TH SarabunIT๙"/>
          <w:color w:val="000000" w:themeColor="text1"/>
          <w:spacing w:val="-4"/>
        </w:rPr>
      </w:pPr>
      <w:r w:rsidRPr="00AE4E67">
        <w:rPr>
          <w:rFonts w:ascii="TH SarabunIT๙" w:eastAsia="Calibri" w:hAnsi="TH SarabunIT๙" w:cs="TH SarabunIT๙"/>
          <w:color w:val="000000" w:themeColor="text1"/>
          <w:spacing w:val="-4"/>
          <w:cs/>
        </w:rPr>
        <w:t>โทรศัพท์</w:t>
      </w:r>
      <w:r w:rsidR="00920432" w:rsidRPr="00AE4E67">
        <w:rPr>
          <w:rFonts w:ascii="TH SarabunIT๙" w:eastAsia="Calibri" w:hAnsi="TH SarabunIT๙" w:cs="TH SarabunIT๙"/>
          <w:color w:val="000000" w:themeColor="text1"/>
          <w:spacing w:val="-4"/>
          <w:cs/>
        </w:rPr>
        <w:t>/โทรสาร</w:t>
      </w:r>
      <w:r w:rsidRPr="00AE4E67">
        <w:rPr>
          <w:rFonts w:ascii="TH SarabunIT๙" w:eastAsia="Calibri" w:hAnsi="TH SarabunIT๙" w:cs="TH SarabunIT๙"/>
          <w:color w:val="000000" w:themeColor="text1"/>
          <w:spacing w:val="-4"/>
          <w:cs/>
        </w:rPr>
        <w:t xml:space="preserve"> ๐ ๒๒๔๑ ๙๐๐๐ ต่อ ๕๓๒๔</w:t>
      </w:r>
    </w:p>
    <w:p w14:paraId="32D5061D" w14:textId="74680258" w:rsidR="00812EED" w:rsidRPr="00AE4E67" w:rsidRDefault="00812EED" w:rsidP="0040693D">
      <w:pPr>
        <w:rPr>
          <w:rFonts w:ascii="TH SarabunIT๙" w:eastAsia="Calibri" w:hAnsi="TH SarabunIT๙" w:cs="TH SarabunIT๙"/>
          <w:spacing w:val="-4"/>
        </w:rPr>
      </w:pPr>
      <w:r w:rsidRPr="00AE4E67">
        <w:rPr>
          <w:rFonts w:ascii="TH SarabunIT๙" w:hAnsi="TH SarabunIT๙" w:cs="TH SarabunIT๙"/>
          <w:color w:val="000000" w:themeColor="text1"/>
          <w:cs/>
        </w:rPr>
        <w:t>ไปรษณีย์อิเล็กทรอนิกส์</w:t>
      </w:r>
      <w:r w:rsidR="00980EEB" w:rsidRPr="00AE4E67">
        <w:rPr>
          <w:rFonts w:ascii="TH SarabunIT๙" w:hAnsi="TH SarabunIT๙" w:cs="TH SarabunIT๙"/>
          <w:color w:val="000000" w:themeColor="text1"/>
          <w:cs/>
        </w:rPr>
        <w:t xml:space="preserve"> </w:t>
      </w:r>
      <w:hyperlink r:id="rId9" w:history="1">
        <w:r w:rsidRPr="00AE4E67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5E1D440C" w14:textId="527BC639" w:rsidR="00920432" w:rsidRPr="00AE4E67" w:rsidRDefault="000811FD" w:rsidP="0040693D">
      <w:pPr>
        <w:rPr>
          <w:rFonts w:ascii="TH SarabunIT๙" w:eastAsia="Calibri" w:hAnsi="TH SarabunIT๙" w:cs="TH SarabunIT๙"/>
          <w:spacing w:val="-4"/>
        </w:rPr>
      </w:pPr>
      <w:r w:rsidRPr="00AE4E67">
        <w:rPr>
          <w:rFonts w:ascii="TH SarabunIT๙" w:hAnsi="TH SarabunIT๙" w:cs="TH SarabunIT๙"/>
          <w:cs/>
        </w:rPr>
        <w:t xml:space="preserve">ผู้ประสานงาน </w:t>
      </w:r>
      <w:r w:rsidR="0040693D" w:rsidRPr="00AE4E67">
        <w:rPr>
          <w:rFonts w:ascii="TH SarabunIT๙" w:hAnsi="TH SarabunIT๙" w:cs="TH SarabunIT๙"/>
          <w:cs/>
        </w:rPr>
        <w:t>นายศิริพง</w:t>
      </w:r>
      <w:proofErr w:type="spellStart"/>
      <w:r w:rsidR="0040693D" w:rsidRPr="00AE4E67">
        <w:rPr>
          <w:rFonts w:ascii="TH SarabunIT๙" w:hAnsi="TH SarabunIT๙" w:cs="TH SarabunIT๙"/>
          <w:cs/>
        </w:rPr>
        <w:t>ษ์</w:t>
      </w:r>
      <w:proofErr w:type="spellEnd"/>
      <w:r w:rsidR="0040693D" w:rsidRPr="00AE4E67">
        <w:rPr>
          <w:rFonts w:ascii="TH SarabunIT๙" w:hAnsi="TH SarabunIT๙" w:cs="TH SarabunIT๙"/>
          <w:cs/>
        </w:rPr>
        <w:t xml:space="preserve"> พัฒนศิริ</w:t>
      </w:r>
      <w:r w:rsidR="00F91EF5" w:rsidRPr="00AE4E67">
        <w:rPr>
          <w:rFonts w:ascii="TH SarabunIT๙" w:hAnsi="TH SarabunIT๙" w:cs="TH SarabunIT๙"/>
          <w:cs/>
        </w:rPr>
        <w:t xml:space="preserve"> โทร. </w:t>
      </w:r>
      <w:r w:rsidR="004D11FA" w:rsidRPr="00AE4E67">
        <w:rPr>
          <w:rFonts w:ascii="TH SarabunIT๙" w:hAnsi="TH SarabunIT๙" w:cs="TH SarabunIT๙"/>
          <w:cs/>
        </w:rPr>
        <w:t>๐6</w:t>
      </w:r>
      <w:r w:rsidR="00F91EF5" w:rsidRPr="00AE4E67">
        <w:rPr>
          <w:rFonts w:ascii="TH SarabunIT๙" w:hAnsi="TH SarabunIT๙" w:cs="TH SarabunIT๙"/>
          <w:cs/>
        </w:rPr>
        <w:t xml:space="preserve"> </w:t>
      </w:r>
      <w:r w:rsidR="004D11FA" w:rsidRPr="00AE4E67">
        <w:rPr>
          <w:rFonts w:ascii="TH SarabunIT๙" w:hAnsi="TH SarabunIT๙" w:cs="TH SarabunIT๙"/>
          <w:cs/>
        </w:rPr>
        <w:t>1268</w:t>
      </w:r>
      <w:r w:rsidR="00F91EF5" w:rsidRPr="00AE4E67">
        <w:rPr>
          <w:rFonts w:ascii="TH SarabunIT๙" w:hAnsi="TH SarabunIT๙" w:cs="TH SarabunIT๙"/>
          <w:cs/>
        </w:rPr>
        <w:t xml:space="preserve"> </w:t>
      </w:r>
      <w:r w:rsidR="004D11FA" w:rsidRPr="00AE4E67">
        <w:rPr>
          <w:rFonts w:ascii="TH SarabunIT๙" w:hAnsi="TH SarabunIT๙" w:cs="TH SarabunIT๙"/>
          <w:cs/>
        </w:rPr>
        <w:t>8959</w:t>
      </w:r>
    </w:p>
    <w:p w14:paraId="0767A5F6" w14:textId="77777777" w:rsidR="00EB498E" w:rsidRDefault="00EB498E" w:rsidP="0040693D">
      <w:pPr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22EF0970" w14:textId="77777777" w:rsidR="0040693D" w:rsidRDefault="0040693D" w:rsidP="0040693D">
      <w:pPr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2E568B96" w14:textId="26FFD039" w:rsidR="00EB498E" w:rsidRPr="00E5689F" w:rsidRDefault="00EB498E" w:rsidP="004F4B47">
      <w:pPr>
        <w:spacing w:line="216" w:lineRule="auto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sectPr w:rsidR="00EB498E" w:rsidRPr="00E5689F" w:rsidSect="00CB37C1">
      <w:headerReference w:type="even" r:id="rId10"/>
      <w:headerReference w:type="default" r:id="rId11"/>
      <w:pgSz w:w="11907" w:h="16840" w:code="9"/>
      <w:pgMar w:top="1191" w:right="1134" w:bottom="238" w:left="1701" w:header="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B2D8" w14:textId="77777777" w:rsidR="00CB37C1" w:rsidRDefault="00CB37C1">
      <w:r>
        <w:separator/>
      </w:r>
    </w:p>
  </w:endnote>
  <w:endnote w:type="continuationSeparator" w:id="0">
    <w:p w14:paraId="1766B500" w14:textId="77777777" w:rsidR="00CB37C1" w:rsidRDefault="00CB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3C18" w14:textId="77777777" w:rsidR="00CB37C1" w:rsidRDefault="00CB37C1">
      <w:r>
        <w:separator/>
      </w:r>
    </w:p>
  </w:footnote>
  <w:footnote w:type="continuationSeparator" w:id="0">
    <w:p w14:paraId="696F95EA" w14:textId="77777777" w:rsidR="00CB37C1" w:rsidRDefault="00CB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727072321">
    <w:abstractNumId w:val="0"/>
  </w:num>
  <w:num w:numId="2" w16cid:durableId="1613248629">
    <w:abstractNumId w:val="12"/>
  </w:num>
  <w:num w:numId="3" w16cid:durableId="1606503298">
    <w:abstractNumId w:val="11"/>
  </w:num>
  <w:num w:numId="4" w16cid:durableId="1745101406">
    <w:abstractNumId w:val="15"/>
  </w:num>
  <w:num w:numId="5" w16cid:durableId="2088265116">
    <w:abstractNumId w:val="14"/>
  </w:num>
  <w:num w:numId="6" w16cid:durableId="1548370187">
    <w:abstractNumId w:val="3"/>
  </w:num>
  <w:num w:numId="7" w16cid:durableId="2025397435">
    <w:abstractNumId w:val="5"/>
  </w:num>
  <w:num w:numId="8" w16cid:durableId="1328166839">
    <w:abstractNumId w:val="10"/>
  </w:num>
  <w:num w:numId="9" w16cid:durableId="783354244">
    <w:abstractNumId w:val="7"/>
  </w:num>
  <w:num w:numId="10" w16cid:durableId="1475638397">
    <w:abstractNumId w:val="9"/>
  </w:num>
  <w:num w:numId="11" w16cid:durableId="1151478935">
    <w:abstractNumId w:val="2"/>
  </w:num>
  <w:num w:numId="12" w16cid:durableId="1482379602">
    <w:abstractNumId w:val="8"/>
  </w:num>
  <w:num w:numId="13" w16cid:durableId="436945642">
    <w:abstractNumId w:val="4"/>
  </w:num>
  <w:num w:numId="14" w16cid:durableId="223293411">
    <w:abstractNumId w:val="1"/>
  </w:num>
  <w:num w:numId="15" w16cid:durableId="1422289987">
    <w:abstractNumId w:val="6"/>
  </w:num>
  <w:num w:numId="16" w16cid:durableId="1919823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7BE"/>
    <w:rsid w:val="00074F2A"/>
    <w:rsid w:val="000754F9"/>
    <w:rsid w:val="00076678"/>
    <w:rsid w:val="000811FD"/>
    <w:rsid w:val="00083202"/>
    <w:rsid w:val="00085096"/>
    <w:rsid w:val="00087BB4"/>
    <w:rsid w:val="00087FB7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59EF"/>
    <w:rsid w:val="000B7C08"/>
    <w:rsid w:val="000C492B"/>
    <w:rsid w:val="000C51BD"/>
    <w:rsid w:val="000C6EA2"/>
    <w:rsid w:val="000D0A96"/>
    <w:rsid w:val="000D2126"/>
    <w:rsid w:val="000D3DBE"/>
    <w:rsid w:val="000D4FC8"/>
    <w:rsid w:val="000D563A"/>
    <w:rsid w:val="000E16BE"/>
    <w:rsid w:val="000F61F4"/>
    <w:rsid w:val="001009EB"/>
    <w:rsid w:val="00101EBD"/>
    <w:rsid w:val="00104287"/>
    <w:rsid w:val="00106B22"/>
    <w:rsid w:val="00110415"/>
    <w:rsid w:val="00110432"/>
    <w:rsid w:val="0011099A"/>
    <w:rsid w:val="00112D51"/>
    <w:rsid w:val="00113F5A"/>
    <w:rsid w:val="00115441"/>
    <w:rsid w:val="0011771A"/>
    <w:rsid w:val="001200C2"/>
    <w:rsid w:val="001203C5"/>
    <w:rsid w:val="0012714D"/>
    <w:rsid w:val="001277D8"/>
    <w:rsid w:val="00132E74"/>
    <w:rsid w:val="00133659"/>
    <w:rsid w:val="00134DD5"/>
    <w:rsid w:val="0013795D"/>
    <w:rsid w:val="00137DC8"/>
    <w:rsid w:val="00142DF8"/>
    <w:rsid w:val="00144EEF"/>
    <w:rsid w:val="00147199"/>
    <w:rsid w:val="0015386E"/>
    <w:rsid w:val="00157D92"/>
    <w:rsid w:val="001616CE"/>
    <w:rsid w:val="00161CB3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A740C"/>
    <w:rsid w:val="001B00F9"/>
    <w:rsid w:val="001B2633"/>
    <w:rsid w:val="001B43CB"/>
    <w:rsid w:val="001B6987"/>
    <w:rsid w:val="001B73D0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203D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77B6A"/>
    <w:rsid w:val="00280A6F"/>
    <w:rsid w:val="00280EB4"/>
    <w:rsid w:val="00282883"/>
    <w:rsid w:val="00282DEB"/>
    <w:rsid w:val="0028704A"/>
    <w:rsid w:val="0029114F"/>
    <w:rsid w:val="002934A7"/>
    <w:rsid w:val="00293B62"/>
    <w:rsid w:val="00293CFA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D7D07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27D2A"/>
    <w:rsid w:val="00331005"/>
    <w:rsid w:val="00332585"/>
    <w:rsid w:val="00332CC1"/>
    <w:rsid w:val="003347C7"/>
    <w:rsid w:val="0034311A"/>
    <w:rsid w:val="003525F4"/>
    <w:rsid w:val="00352B31"/>
    <w:rsid w:val="00361450"/>
    <w:rsid w:val="0036257D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1C4"/>
    <w:rsid w:val="003E52A2"/>
    <w:rsid w:val="003F176C"/>
    <w:rsid w:val="003F3323"/>
    <w:rsid w:val="003F6CDA"/>
    <w:rsid w:val="00403435"/>
    <w:rsid w:val="0040693D"/>
    <w:rsid w:val="00407B25"/>
    <w:rsid w:val="00410831"/>
    <w:rsid w:val="0041460E"/>
    <w:rsid w:val="004151BC"/>
    <w:rsid w:val="004179A5"/>
    <w:rsid w:val="00430CFF"/>
    <w:rsid w:val="0043220F"/>
    <w:rsid w:val="004355E4"/>
    <w:rsid w:val="00441DB1"/>
    <w:rsid w:val="00442C57"/>
    <w:rsid w:val="00446A0D"/>
    <w:rsid w:val="00446FC4"/>
    <w:rsid w:val="0044795A"/>
    <w:rsid w:val="00451F4F"/>
    <w:rsid w:val="0046292C"/>
    <w:rsid w:val="00463016"/>
    <w:rsid w:val="0046432C"/>
    <w:rsid w:val="0046688D"/>
    <w:rsid w:val="004707F3"/>
    <w:rsid w:val="004753CA"/>
    <w:rsid w:val="0047592D"/>
    <w:rsid w:val="004775CF"/>
    <w:rsid w:val="004814A5"/>
    <w:rsid w:val="00484B9C"/>
    <w:rsid w:val="0048675E"/>
    <w:rsid w:val="0048709D"/>
    <w:rsid w:val="004901F7"/>
    <w:rsid w:val="0049054F"/>
    <w:rsid w:val="00492059"/>
    <w:rsid w:val="00492C85"/>
    <w:rsid w:val="00492D72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D11FA"/>
    <w:rsid w:val="004E168E"/>
    <w:rsid w:val="004E2D57"/>
    <w:rsid w:val="004E38EA"/>
    <w:rsid w:val="004E66DE"/>
    <w:rsid w:val="004E6B2B"/>
    <w:rsid w:val="004F00BD"/>
    <w:rsid w:val="004F1E49"/>
    <w:rsid w:val="004F335B"/>
    <w:rsid w:val="004F4B47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0477"/>
    <w:rsid w:val="00521C8F"/>
    <w:rsid w:val="00523F4C"/>
    <w:rsid w:val="00530EC9"/>
    <w:rsid w:val="00535121"/>
    <w:rsid w:val="00535635"/>
    <w:rsid w:val="00536B25"/>
    <w:rsid w:val="00536E33"/>
    <w:rsid w:val="00543529"/>
    <w:rsid w:val="00546B8E"/>
    <w:rsid w:val="0055532D"/>
    <w:rsid w:val="00555997"/>
    <w:rsid w:val="00557A8B"/>
    <w:rsid w:val="00561638"/>
    <w:rsid w:val="00561EC1"/>
    <w:rsid w:val="00562DB8"/>
    <w:rsid w:val="00570AA1"/>
    <w:rsid w:val="00571F18"/>
    <w:rsid w:val="0057292A"/>
    <w:rsid w:val="005751EB"/>
    <w:rsid w:val="00585761"/>
    <w:rsid w:val="00587BBE"/>
    <w:rsid w:val="00590527"/>
    <w:rsid w:val="00590612"/>
    <w:rsid w:val="00592888"/>
    <w:rsid w:val="005949FD"/>
    <w:rsid w:val="00595BB8"/>
    <w:rsid w:val="0059675E"/>
    <w:rsid w:val="005A0F27"/>
    <w:rsid w:val="005A4D14"/>
    <w:rsid w:val="005B39CA"/>
    <w:rsid w:val="005C333C"/>
    <w:rsid w:val="005C47A0"/>
    <w:rsid w:val="005C5208"/>
    <w:rsid w:val="005C5422"/>
    <w:rsid w:val="005C56ED"/>
    <w:rsid w:val="005C6967"/>
    <w:rsid w:val="005D0048"/>
    <w:rsid w:val="005D0092"/>
    <w:rsid w:val="005D4847"/>
    <w:rsid w:val="005D5100"/>
    <w:rsid w:val="005D5DD5"/>
    <w:rsid w:val="005D69E7"/>
    <w:rsid w:val="005E0332"/>
    <w:rsid w:val="005E1AAA"/>
    <w:rsid w:val="005E4C46"/>
    <w:rsid w:val="005E548F"/>
    <w:rsid w:val="0060036E"/>
    <w:rsid w:val="00610FA1"/>
    <w:rsid w:val="00612458"/>
    <w:rsid w:val="00622526"/>
    <w:rsid w:val="0062322A"/>
    <w:rsid w:val="00624D51"/>
    <w:rsid w:val="00632565"/>
    <w:rsid w:val="00635306"/>
    <w:rsid w:val="006356A7"/>
    <w:rsid w:val="00636F77"/>
    <w:rsid w:val="00637FE9"/>
    <w:rsid w:val="0064661F"/>
    <w:rsid w:val="00652D58"/>
    <w:rsid w:val="00653A3F"/>
    <w:rsid w:val="00656CDC"/>
    <w:rsid w:val="00657DC8"/>
    <w:rsid w:val="00664AEE"/>
    <w:rsid w:val="00664DB5"/>
    <w:rsid w:val="006730DB"/>
    <w:rsid w:val="00673322"/>
    <w:rsid w:val="00673B85"/>
    <w:rsid w:val="00677C97"/>
    <w:rsid w:val="006804F0"/>
    <w:rsid w:val="0068357B"/>
    <w:rsid w:val="006848E4"/>
    <w:rsid w:val="00684D16"/>
    <w:rsid w:val="00691AA2"/>
    <w:rsid w:val="006921A9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4B97"/>
    <w:rsid w:val="006E57FA"/>
    <w:rsid w:val="006E77F3"/>
    <w:rsid w:val="006F1B3C"/>
    <w:rsid w:val="006F2C85"/>
    <w:rsid w:val="006F356D"/>
    <w:rsid w:val="006F4E41"/>
    <w:rsid w:val="006F6F77"/>
    <w:rsid w:val="006F7744"/>
    <w:rsid w:val="00703610"/>
    <w:rsid w:val="007038EA"/>
    <w:rsid w:val="0070495E"/>
    <w:rsid w:val="007060F6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786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64DC"/>
    <w:rsid w:val="007C07C2"/>
    <w:rsid w:val="007C4FCC"/>
    <w:rsid w:val="007C5731"/>
    <w:rsid w:val="007C6E5D"/>
    <w:rsid w:val="007C71D7"/>
    <w:rsid w:val="007D0CEC"/>
    <w:rsid w:val="007D1030"/>
    <w:rsid w:val="007D1B70"/>
    <w:rsid w:val="007D1EA5"/>
    <w:rsid w:val="007D6798"/>
    <w:rsid w:val="007D6B96"/>
    <w:rsid w:val="007E1819"/>
    <w:rsid w:val="007E36AB"/>
    <w:rsid w:val="007E592C"/>
    <w:rsid w:val="007F15C1"/>
    <w:rsid w:val="007F1F2A"/>
    <w:rsid w:val="007F35D5"/>
    <w:rsid w:val="007F4CCE"/>
    <w:rsid w:val="007F54B2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0A9B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96139"/>
    <w:rsid w:val="008A3085"/>
    <w:rsid w:val="008A556E"/>
    <w:rsid w:val="008A6562"/>
    <w:rsid w:val="008A6722"/>
    <w:rsid w:val="008B45C2"/>
    <w:rsid w:val="008B5D84"/>
    <w:rsid w:val="008C126B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AC2"/>
    <w:rsid w:val="00916EDF"/>
    <w:rsid w:val="00920432"/>
    <w:rsid w:val="00921280"/>
    <w:rsid w:val="00940756"/>
    <w:rsid w:val="00941790"/>
    <w:rsid w:val="00943141"/>
    <w:rsid w:val="009442EA"/>
    <w:rsid w:val="00952B53"/>
    <w:rsid w:val="009556F9"/>
    <w:rsid w:val="00963181"/>
    <w:rsid w:val="0096356E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0D05"/>
    <w:rsid w:val="009D1923"/>
    <w:rsid w:val="009D31A0"/>
    <w:rsid w:val="009D4634"/>
    <w:rsid w:val="009D4E89"/>
    <w:rsid w:val="009D5295"/>
    <w:rsid w:val="009D5AB5"/>
    <w:rsid w:val="009E1292"/>
    <w:rsid w:val="009E1EF9"/>
    <w:rsid w:val="009E4A79"/>
    <w:rsid w:val="009E69BA"/>
    <w:rsid w:val="009F3ACC"/>
    <w:rsid w:val="009F430F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3D2B"/>
    <w:rsid w:val="00A26914"/>
    <w:rsid w:val="00A32F82"/>
    <w:rsid w:val="00A365EA"/>
    <w:rsid w:val="00A36EC4"/>
    <w:rsid w:val="00A40FFC"/>
    <w:rsid w:val="00A438A2"/>
    <w:rsid w:val="00A50203"/>
    <w:rsid w:val="00A50FB9"/>
    <w:rsid w:val="00A51468"/>
    <w:rsid w:val="00A526F4"/>
    <w:rsid w:val="00A545A7"/>
    <w:rsid w:val="00A5725B"/>
    <w:rsid w:val="00A5799F"/>
    <w:rsid w:val="00A6410F"/>
    <w:rsid w:val="00A72D95"/>
    <w:rsid w:val="00A7349D"/>
    <w:rsid w:val="00A74F25"/>
    <w:rsid w:val="00A75824"/>
    <w:rsid w:val="00A83CF3"/>
    <w:rsid w:val="00A84400"/>
    <w:rsid w:val="00A86BDF"/>
    <w:rsid w:val="00A921D5"/>
    <w:rsid w:val="00A96C26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E4E67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3573"/>
    <w:rsid w:val="00B135B2"/>
    <w:rsid w:val="00B16DE8"/>
    <w:rsid w:val="00B16E38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4DCC"/>
    <w:rsid w:val="00B86139"/>
    <w:rsid w:val="00B91B08"/>
    <w:rsid w:val="00B93941"/>
    <w:rsid w:val="00B94312"/>
    <w:rsid w:val="00B94409"/>
    <w:rsid w:val="00BA18A8"/>
    <w:rsid w:val="00BA1F21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4373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4610C"/>
    <w:rsid w:val="00C4618C"/>
    <w:rsid w:val="00C56BE2"/>
    <w:rsid w:val="00C64E20"/>
    <w:rsid w:val="00C656E6"/>
    <w:rsid w:val="00C67F4B"/>
    <w:rsid w:val="00C708EE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37C1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5E50"/>
    <w:rsid w:val="00D0789A"/>
    <w:rsid w:val="00D132B0"/>
    <w:rsid w:val="00D14A43"/>
    <w:rsid w:val="00D178F3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30B7"/>
    <w:rsid w:val="00D74EF7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EC5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3AFC"/>
    <w:rsid w:val="00E244F0"/>
    <w:rsid w:val="00E31DEE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689F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B498E"/>
    <w:rsid w:val="00EC02E1"/>
    <w:rsid w:val="00EC21AA"/>
    <w:rsid w:val="00EC47B8"/>
    <w:rsid w:val="00EC701F"/>
    <w:rsid w:val="00ED0944"/>
    <w:rsid w:val="00ED563B"/>
    <w:rsid w:val="00EE2EC9"/>
    <w:rsid w:val="00EE336B"/>
    <w:rsid w:val="00EE36B7"/>
    <w:rsid w:val="00EE7124"/>
    <w:rsid w:val="00EE79CB"/>
    <w:rsid w:val="00EF1220"/>
    <w:rsid w:val="00EF4E80"/>
    <w:rsid w:val="00EF6C8B"/>
    <w:rsid w:val="00F009E9"/>
    <w:rsid w:val="00F01283"/>
    <w:rsid w:val="00F029B3"/>
    <w:rsid w:val="00F03C4D"/>
    <w:rsid w:val="00F056B1"/>
    <w:rsid w:val="00F05C11"/>
    <w:rsid w:val="00F06866"/>
    <w:rsid w:val="00F14F64"/>
    <w:rsid w:val="00F16D78"/>
    <w:rsid w:val="00F21145"/>
    <w:rsid w:val="00F2182C"/>
    <w:rsid w:val="00F23363"/>
    <w:rsid w:val="00F25766"/>
    <w:rsid w:val="00F2696D"/>
    <w:rsid w:val="00F26BBF"/>
    <w:rsid w:val="00F30833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01DD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18150498-7853-40C8-9E83-92840FAB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DDD1-FB3E-4157-A026-9F726B3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2-23T03:14:00Z</cp:lastPrinted>
  <dcterms:created xsi:type="dcterms:W3CDTF">2024-02-29T03:22:00Z</dcterms:created>
  <dcterms:modified xsi:type="dcterms:W3CDTF">2024-02-29T03:22:00Z</dcterms:modified>
</cp:coreProperties>
</file>